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2-2026-QESFH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茹意轩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转型综合改革示范区唐槐产业园大昌路76号同昌数智产业园2号楼三层B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转型综合改革示范区唐槐产业园大昌路76号同昌数智产业园2号楼三层B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热食类食品制售、冷食类食品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热食类食品制售、冷食类食品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山西转型综合改革示范区唐槐产业园大昌路76号同昌数智产业园2号楼三层B段山西茹意轩餐饮管理有限公司的热食类食品制售、冷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山西转型综合改革示范区唐槐产业园大昌路76号同昌数智产业园2号楼三层B段山西茹意轩餐饮管理有限公司的热食类食品制售、冷食类食品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9584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751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